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550E3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4D5D08D4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05288A3B" w14:textId="57AED9FF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A56A0A">
        <w:rPr>
          <w:rFonts w:asciiTheme="minorHAnsi" w:hAnsiTheme="minorHAnsi"/>
        </w:rPr>
        <w:t>listopada</w:t>
      </w:r>
      <w:r w:rsidR="00BD357D">
        <w:rPr>
          <w:rFonts w:asciiTheme="minorHAnsi" w:hAnsiTheme="minorHAnsi"/>
        </w:rPr>
        <w:t xml:space="preserve"> </w:t>
      </w:r>
      <w:r w:rsidR="00052771">
        <w:rPr>
          <w:rFonts w:asciiTheme="minorHAnsi" w:hAnsiTheme="minorHAnsi"/>
        </w:rPr>
        <w:t>2020</w:t>
      </w:r>
      <w:r w:rsidR="00D64BC6" w:rsidRPr="008E3200">
        <w:rPr>
          <w:rFonts w:asciiTheme="minorHAnsi" w:hAnsiTheme="minorHAnsi"/>
        </w:rPr>
        <w:t xml:space="preserve"> roku</w:t>
      </w:r>
    </w:p>
    <w:p w14:paraId="7F4BAB68" w14:textId="77777777" w:rsidR="008E3200" w:rsidRDefault="008E3200" w:rsidP="008E3200">
      <w:pPr>
        <w:spacing w:after="0"/>
        <w:rPr>
          <w:rFonts w:asciiTheme="minorHAnsi" w:hAnsiTheme="minorHAnsi"/>
        </w:rPr>
      </w:pPr>
    </w:p>
    <w:p w14:paraId="14FBBAE8" w14:textId="77777777" w:rsidR="00BD357D" w:rsidRPr="008E3200" w:rsidRDefault="00BD357D" w:rsidP="008E3200">
      <w:pPr>
        <w:spacing w:after="0"/>
        <w:rPr>
          <w:rFonts w:asciiTheme="minorHAnsi" w:hAnsiTheme="minorHAnsi"/>
        </w:rPr>
      </w:pPr>
    </w:p>
    <w:p w14:paraId="183E0F28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1FD81FD7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414A3852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575F8AFD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0763E6A7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1E9446DF" w14:textId="77777777" w:rsidR="008E3200" w:rsidRPr="008E3200" w:rsidRDefault="008E3200" w:rsidP="008E3200">
      <w:pPr>
        <w:rPr>
          <w:rFonts w:asciiTheme="minorHAnsi" w:hAnsiTheme="minorHAnsi"/>
        </w:rPr>
      </w:pPr>
    </w:p>
    <w:p w14:paraId="396FA750" w14:textId="77777777"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14:paraId="0B727AC9" w14:textId="6E81AACE" w:rsidR="00052771" w:rsidRPr="00CB3A3B" w:rsidRDefault="00052771" w:rsidP="00BD357D">
      <w:pPr>
        <w:pStyle w:val="Akapitzlist"/>
        <w:ind w:left="0"/>
        <w:jc w:val="both"/>
        <w:rPr>
          <w:sz w:val="24"/>
          <w:szCs w:val="24"/>
        </w:rPr>
      </w:pPr>
      <w:r>
        <w:t xml:space="preserve">Przedmiotem zamówienia jest </w:t>
      </w:r>
      <w:r w:rsidR="00FD3002" w:rsidRPr="00FD3002">
        <w:rPr>
          <w:sz w:val="24"/>
          <w:szCs w:val="24"/>
        </w:rPr>
        <w:t xml:space="preserve">zakup i dostawa środków ochrony indywidualnej – </w:t>
      </w:r>
      <w:r w:rsidR="00A56A0A">
        <w:rPr>
          <w:sz w:val="24"/>
          <w:szCs w:val="24"/>
        </w:rPr>
        <w:t>rękawiczki i środki do dezynfekcji.</w:t>
      </w:r>
    </w:p>
    <w:p w14:paraId="33AEF93E" w14:textId="45526F58" w:rsidR="00084531" w:rsidRDefault="00FD3002" w:rsidP="00084531">
      <w:pPr>
        <w:pStyle w:val="Default"/>
        <w:jc w:val="both"/>
        <w:rPr>
          <w:rFonts w:asciiTheme="minorHAnsi" w:hAnsiTheme="minorHAnsi" w:cstheme="minorHAnsi"/>
        </w:rPr>
      </w:pPr>
      <w:bookmarkStart w:id="0" w:name="_Hlk55548130"/>
      <w:r w:rsidRPr="00084531">
        <w:rPr>
          <w:rFonts w:asciiTheme="minorHAnsi" w:hAnsiTheme="minorHAnsi" w:cstheme="minorHAnsi"/>
        </w:rPr>
        <w:t xml:space="preserve">w ramach projektu dofinansowanego z Programu Operacyjnego Wiedza edukacja Rozwój, Oś Priorytetowa </w:t>
      </w:r>
      <w:r w:rsidR="00084531">
        <w:rPr>
          <w:rFonts w:asciiTheme="minorHAnsi" w:hAnsiTheme="minorHAnsi" w:cstheme="minorHAnsi"/>
        </w:rPr>
        <w:t xml:space="preserve">V </w:t>
      </w:r>
      <w:r w:rsidR="00084531">
        <w:rPr>
          <w:i/>
          <w:iCs/>
          <w:sz w:val="22"/>
          <w:szCs w:val="22"/>
        </w:rPr>
        <w:t xml:space="preserve">Wsparcie dla obszaru zdrowia </w:t>
      </w:r>
      <w:r w:rsidRPr="00084531">
        <w:rPr>
          <w:rFonts w:asciiTheme="minorHAnsi" w:hAnsiTheme="minorHAnsi" w:cstheme="minorHAnsi"/>
        </w:rPr>
        <w:t xml:space="preserve">Działanie </w:t>
      </w:r>
      <w:r w:rsidR="00084531" w:rsidRPr="00084531">
        <w:rPr>
          <w:rFonts w:asciiTheme="minorHAnsi" w:hAnsiTheme="minorHAnsi" w:cstheme="minorHAnsi"/>
        </w:rPr>
        <w:t>5.2</w:t>
      </w:r>
      <w:r w:rsidRPr="00084531">
        <w:rPr>
          <w:rFonts w:asciiTheme="minorHAnsi" w:hAnsiTheme="minorHAnsi" w:cstheme="minorHAnsi"/>
        </w:rPr>
        <w:t>. ,,</w:t>
      </w:r>
      <w:r w:rsidR="00084531" w:rsidRPr="00084531">
        <w:rPr>
          <w:rFonts w:asciiTheme="minorHAnsi" w:hAnsiTheme="minorHAnsi" w:cstheme="minorHAnsi"/>
          <w:i/>
          <w:iCs/>
        </w:rPr>
        <w:t xml:space="preserve">Działania projakościowe i rozwiązania organizacyjne w systemie ochrony zdrowia ułatwiające dostęp do niedrogich, trwałych oraz wysokiej jakości usług zdrowotnych </w:t>
      </w:r>
      <w:r w:rsidRPr="00084531">
        <w:rPr>
          <w:rFonts w:asciiTheme="minorHAnsi" w:hAnsiTheme="minorHAnsi" w:cstheme="minorHAnsi"/>
        </w:rPr>
        <w:t xml:space="preserve">” w ramach </w:t>
      </w:r>
      <w:r w:rsidR="00084531" w:rsidRPr="00084531">
        <w:rPr>
          <w:rFonts w:asciiTheme="minorHAnsi" w:hAnsiTheme="minorHAnsi" w:cstheme="minorHAnsi"/>
        </w:rPr>
        <w:t>projektu grantowego nr POWR.05.02.00-00-0001/20 pod nazwą „Zapewnienie bezpieczeństwa i opieki pacjentom oraz bezpieczeństwa personelowi zakładów opiekuńczo-leczniczych, domów pomocy społecznej, zakładów pielęgnacyjno-opiekuńczych i hospicjów na czas COVID-19”.</w:t>
      </w:r>
    </w:p>
    <w:bookmarkEnd w:id="0"/>
    <w:p w14:paraId="06865FE2" w14:textId="77777777" w:rsidR="00084531" w:rsidRDefault="00084531" w:rsidP="00084531">
      <w:pPr>
        <w:pStyle w:val="Default"/>
        <w:jc w:val="both"/>
        <w:rPr>
          <w:rFonts w:asciiTheme="minorHAnsi" w:hAnsiTheme="minorHAnsi" w:cstheme="minorHAnsi"/>
        </w:rPr>
      </w:pPr>
    </w:p>
    <w:p w14:paraId="03EF83E0" w14:textId="0DA951AC" w:rsidR="00084531" w:rsidRPr="00084531" w:rsidRDefault="00084531" w:rsidP="00084531">
      <w:pPr>
        <w:pStyle w:val="Default"/>
        <w:jc w:val="both"/>
      </w:pPr>
      <w:r w:rsidRPr="00084531">
        <w:rPr>
          <w:rFonts w:asciiTheme="minorHAnsi" w:hAnsiTheme="minorHAnsi" w:cstheme="minorHAnsi"/>
        </w:rPr>
        <w:t xml:space="preserve"> </w:t>
      </w:r>
      <w:r w:rsidR="008E3200" w:rsidRPr="00084531">
        <w:rPr>
          <w:rFonts w:asciiTheme="minorHAnsi" w:hAnsiTheme="minorHAnsi" w:cstheme="minorHAnsi"/>
        </w:rPr>
        <w:t>Zarejestrowany adres Wykonawcy:</w:t>
      </w:r>
      <w:r w:rsidR="008E3200" w:rsidRPr="008E3200">
        <w:rPr>
          <w:rFonts w:asciiTheme="minorHAnsi" w:hAnsiTheme="minorHAnsi"/>
        </w:rPr>
        <w:t xml:space="preserve"> </w:t>
      </w:r>
    </w:p>
    <w:p w14:paraId="7FD65781" w14:textId="77777777" w:rsidR="00084531" w:rsidRDefault="00084531" w:rsidP="00084531">
      <w:pPr>
        <w:pStyle w:val="Default"/>
        <w:jc w:val="both"/>
        <w:rPr>
          <w:rFonts w:asciiTheme="minorHAnsi" w:hAnsiTheme="minorHAnsi"/>
        </w:rPr>
      </w:pPr>
    </w:p>
    <w:p w14:paraId="30F979DA" w14:textId="16A2D51C" w:rsidR="008E3200" w:rsidRPr="008E3200" w:rsidRDefault="008E3200" w:rsidP="00084531">
      <w:pPr>
        <w:pStyle w:val="Default"/>
        <w:jc w:val="both"/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.………………..</w:t>
      </w:r>
    </w:p>
    <w:p w14:paraId="6DC4613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21D307C0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37DD1935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381CD288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44C581C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68115981" w14:textId="4586CFA9" w:rsidR="008E3200" w:rsidRPr="00A56A0A" w:rsidRDefault="008E3200" w:rsidP="00FD3002">
      <w:pPr>
        <w:jc w:val="both"/>
      </w:pPr>
      <w:r w:rsidRPr="00A56A0A">
        <w:rPr>
          <w:rFonts w:asciiTheme="minorHAnsi" w:hAnsiTheme="minorHAnsi"/>
        </w:rPr>
        <w:t xml:space="preserve">W odpowiedzi na ogłoszenie postępowania prowadzonego na </w:t>
      </w:r>
      <w:r w:rsidR="00FD3002" w:rsidRPr="00A56A0A">
        <w:t xml:space="preserve">zakup i dostawa środków ochrony indywidualnej – </w:t>
      </w:r>
      <w:r w:rsidR="00A56A0A" w:rsidRPr="00A56A0A">
        <w:t>rękawiczki i środki do dezynfekcji</w:t>
      </w:r>
      <w:r w:rsidR="00FD3002" w:rsidRPr="00A56A0A">
        <w:t xml:space="preserve">, </w:t>
      </w:r>
      <w:r w:rsidRPr="00A56A0A">
        <w:rPr>
          <w:rFonts w:asciiTheme="minorHAnsi" w:hAnsiTheme="minorHAnsi"/>
        </w:rPr>
        <w:t xml:space="preserve">Oferuję wykonanie przedmiotu zamówienia w pełnym rzeczowym zakresie objętym zapytaniem ofertowym w ramach </w:t>
      </w:r>
      <w:r w:rsidR="00052771" w:rsidRPr="00A56A0A">
        <w:rPr>
          <w:rFonts w:asciiTheme="minorHAnsi" w:hAnsiTheme="minorHAnsi"/>
        </w:rPr>
        <w:t>rozeznania rynku</w:t>
      </w:r>
      <w:r w:rsidRPr="00A56A0A">
        <w:rPr>
          <w:rFonts w:asciiTheme="minorHAnsi" w:hAnsiTheme="minorHAnsi"/>
        </w:rPr>
        <w:t xml:space="preserve"> za cenę: </w:t>
      </w:r>
    </w:p>
    <w:p w14:paraId="7CA3A75D" w14:textId="77777777"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313"/>
        <w:gridCol w:w="792"/>
        <w:gridCol w:w="1777"/>
      </w:tblGrid>
      <w:tr w:rsidR="00FD3002" w:rsidRPr="00FD3002" w14:paraId="328A1A85" w14:textId="77777777" w:rsidTr="00BD357D">
        <w:trPr>
          <w:trHeight w:val="855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A481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BD4F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4E60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D8814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FD3002" w:rsidRPr="00BB1826" w14:paraId="015849F8" w14:textId="77777777" w:rsidTr="00BD357D">
        <w:trPr>
          <w:trHeight w:val="42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1D15" w14:textId="44B9F2F4" w:rsidR="00FD3002" w:rsidRPr="00BB1826" w:rsidRDefault="00A56A0A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ękawice medyczne – 1opk.=100szt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9461" w14:textId="34429746" w:rsidR="00FD3002" w:rsidRPr="00BB1826" w:rsidRDefault="00A56A0A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pk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40DB" w14:textId="1009C9FC" w:rsidR="00FD3002" w:rsidRPr="00BB1826" w:rsidRDefault="00A56A0A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9CF73" w14:textId="77777777" w:rsidR="00FD3002" w:rsidRPr="00BB1826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D3002" w:rsidRPr="00BB1826" w14:paraId="213869DA" w14:textId="77777777" w:rsidTr="002B6AAE">
        <w:trPr>
          <w:trHeight w:val="57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64BE" w14:textId="66816E85" w:rsidR="00FD3002" w:rsidRPr="00BB1826" w:rsidRDefault="00A56A0A" w:rsidP="002B6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łyn do </w:t>
            </w:r>
            <w:r w:rsidRPr="00A56A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dezynfekcji</w:t>
            </w:r>
            <w:r w:rsidR="00FD3002" w:rsidRPr="00A56A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B6AA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powierzchni</w:t>
            </w:r>
            <w:r w:rsidRPr="00A56A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-1opk=5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A8F7" w14:textId="49FF91F8" w:rsidR="00FD3002" w:rsidRPr="00BB1826" w:rsidRDefault="00A56A0A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pk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C5D6" w14:textId="43539D58" w:rsidR="00FD3002" w:rsidRPr="00BB1826" w:rsidRDefault="00A56A0A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78A7A" w14:textId="77777777" w:rsidR="00FD3002" w:rsidRPr="00BB1826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C418985" w14:textId="77777777" w:rsidR="00FD3002" w:rsidRDefault="00FD3002" w:rsidP="008E3200"/>
    <w:p w14:paraId="49456512" w14:textId="77777777"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14:paraId="06432E65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14:paraId="5A579DC6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6E4CA0E6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0CC58DF2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11E33018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53B8BE84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7171B7D3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32A60CB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2743AED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6A9825F4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69F50164" w14:textId="77777777" w:rsidR="008E3200" w:rsidRPr="008E3200" w:rsidRDefault="008E3200" w:rsidP="008E3200">
      <w:pPr>
        <w:rPr>
          <w:rFonts w:asciiTheme="minorHAnsi" w:hAnsiTheme="minorHAnsi"/>
        </w:rPr>
      </w:pPr>
    </w:p>
    <w:p w14:paraId="77434DEA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6C10FC1F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62A523AD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B340" w14:textId="77777777" w:rsidR="00A0565F" w:rsidRDefault="00A0565F" w:rsidP="003C23EB">
      <w:pPr>
        <w:spacing w:after="0" w:line="240" w:lineRule="auto"/>
      </w:pPr>
      <w:r>
        <w:separator/>
      </w:r>
    </w:p>
  </w:endnote>
  <w:endnote w:type="continuationSeparator" w:id="0">
    <w:p w14:paraId="237268E8" w14:textId="77777777" w:rsidR="00A0565F" w:rsidRDefault="00A0565F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F2E0" w14:textId="77777777"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14:paraId="6A8A6818" w14:textId="77777777"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14:paraId="5AC85023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8521E" w14:textId="77777777" w:rsidR="00A0565F" w:rsidRDefault="00A0565F" w:rsidP="003C23EB">
      <w:pPr>
        <w:spacing w:after="0" w:line="240" w:lineRule="auto"/>
      </w:pPr>
      <w:r>
        <w:separator/>
      </w:r>
    </w:p>
  </w:footnote>
  <w:footnote w:type="continuationSeparator" w:id="0">
    <w:p w14:paraId="02E8E5E9" w14:textId="77777777" w:rsidR="00A0565F" w:rsidRDefault="00A0565F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1081E02F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5AE29D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8D52CA" wp14:editId="43ADF0B7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3B48E35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2F87473" wp14:editId="10981CB3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C053C1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691A5FE" wp14:editId="0C99DD24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59FE6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C555B8" wp14:editId="7E762AB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821CFA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4165C"/>
    <w:rsid w:val="00052771"/>
    <w:rsid w:val="0008453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2B6AAE"/>
    <w:rsid w:val="00350A87"/>
    <w:rsid w:val="0038658D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C057A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0565F"/>
    <w:rsid w:val="00A30744"/>
    <w:rsid w:val="00A56A0A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B5EFA"/>
    <w:rsid w:val="00BD357D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4324F"/>
    <w:rsid w:val="00D5313E"/>
    <w:rsid w:val="00D5528E"/>
    <w:rsid w:val="00D64BC6"/>
    <w:rsid w:val="00D74C26"/>
    <w:rsid w:val="00DA4F38"/>
    <w:rsid w:val="00DD3337"/>
    <w:rsid w:val="00DE4486"/>
    <w:rsid w:val="00E00F61"/>
    <w:rsid w:val="00E85228"/>
    <w:rsid w:val="00E8753C"/>
    <w:rsid w:val="00EA2704"/>
    <w:rsid w:val="00EB520A"/>
    <w:rsid w:val="00EB698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936A"/>
  <w15:docId w15:val="{5360B30F-2CF5-436F-8E19-777FBB1A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D526-5DB4-46B1-970F-5BAE307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3</cp:revision>
  <cp:lastPrinted>2020-10-20T12:45:00Z</cp:lastPrinted>
  <dcterms:created xsi:type="dcterms:W3CDTF">2020-11-06T08:19:00Z</dcterms:created>
  <dcterms:modified xsi:type="dcterms:W3CDTF">2020-11-06T08:45:00Z</dcterms:modified>
</cp:coreProperties>
</file>